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88" w:rsidRPr="000E3E49" w:rsidRDefault="005E0188" w:rsidP="000630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45DB" w:rsidRPr="00FF736B" w:rsidRDefault="00C045DB" w:rsidP="00C045D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6</w:t>
      </w:r>
    </w:p>
    <w:p w:rsidR="00C045DB" w:rsidRPr="00E7612D" w:rsidRDefault="00C045DB" w:rsidP="00C045D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36B">
        <w:rPr>
          <w:rFonts w:ascii="Times New Roman" w:eastAsia="Calibri" w:hAnsi="Times New Roman" w:cs="Times New Roman"/>
          <w:sz w:val="20"/>
          <w:szCs w:val="20"/>
        </w:rPr>
        <w:t xml:space="preserve">к договору оказания услуг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br/>
        <w:t>№ ___</w:t>
      </w:r>
      <w:r w:rsidRPr="00FF736B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«___» __________ 2025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г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.</w:t>
      </w:r>
    </w:p>
    <w:p w:rsidR="005E0188" w:rsidRPr="00F152D2" w:rsidRDefault="005E0188" w:rsidP="005E01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3FF3" w:rsidRPr="00351947" w:rsidRDefault="00DB3FF3" w:rsidP="00DB3FF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5194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ОГЛАСИЕ</w:t>
      </w:r>
    </w:p>
    <w:p w:rsidR="00DB3FF3" w:rsidRPr="00351947" w:rsidRDefault="00DB3FF3" w:rsidP="00DB3FF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5194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а обработку персональных данных</w:t>
      </w:r>
      <w:r w:rsidR="00B645E4" w:rsidRPr="0035194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и разрешение на публикации</w:t>
      </w:r>
    </w:p>
    <w:p w:rsidR="00C41F1E" w:rsidRPr="00351947" w:rsidRDefault="00DB3FF3" w:rsidP="00C41F1E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351947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C41F1E" w:rsidRPr="00351947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C41F1E" w:rsidRPr="00351947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C41F1E" w:rsidRPr="00351947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C41F1E" w:rsidRPr="00351947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C41F1E" w:rsidRPr="00351947">
        <w:rPr>
          <w:rFonts w:ascii="Calibri" w:eastAsia="Times New Roman" w:hAnsi="Calibri" w:cs="Calibri"/>
          <w:sz w:val="24"/>
          <w:szCs w:val="24"/>
          <w:lang w:eastAsia="ru-RU"/>
        </w:rPr>
        <w:tab/>
      </w:r>
    </w:p>
    <w:p w:rsidR="002B70F3" w:rsidRPr="005E0188" w:rsidRDefault="00C41F1E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</w:t>
      </w:r>
      <w:r w:rsidR="0097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B70F3" w:rsidRPr="005E0188" w:rsidRDefault="002B70F3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0F3" w:rsidRPr="005E0188" w:rsidRDefault="002B70F3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сь законным представителем ________________________</w:t>
      </w:r>
      <w:r w:rsidR="0097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B70F3" w:rsidRPr="005E0188" w:rsidRDefault="002B70F3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0F3" w:rsidRPr="005E0188" w:rsidRDefault="002B70F3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ка _______ класса, школы (гимназии) № ___________</w:t>
      </w:r>
    </w:p>
    <w:p w:rsidR="00C41F1E" w:rsidRPr="005E0188" w:rsidRDefault="00C41F1E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41F1E" w:rsidRPr="00FD5C4B" w:rsidRDefault="00C41F1E" w:rsidP="00C41F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r w:rsid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</w:t>
      </w:r>
      <w:r w:rsidR="005E0188"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</w:t>
      </w:r>
      <w:r w:rsid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352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7.07.2006 №</w:t>
      </w:r>
      <w:r w:rsidR="005E0188"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2-ФЗ</w:t>
      </w:r>
      <w:r w:rsid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ерсональных данных», </w:t>
      </w:r>
      <w:r w:rsidRPr="005E0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</w:t>
      </w: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у своих персональных данных и персональных данных моего ребенка - фамилии, имени, отчества, года, месяца и даты рождения, сведения об адресной регистрации, место учёбы ребёнка, реквизитов документа, удостоверяющего личность, реквизитов полиса ОМС, сведений о социальных льготах, предоставляемых в соответствии с законодательством РФ, данных о состоянии здоровья, диагнозах</w:t>
      </w:r>
      <w:proofErr w:type="gramEnd"/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его ребёнка, необходимых в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ях отдыха и оздоровления в АНО ДООЦ «Алые паруса» </w:t>
      </w: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ьзованием средств автоматизации или без использования таких средств, с целью защиты моих прав и моего ребёнка на получение качественного отдыха, полноценного проведения досуга и оздоровления, осуществления контроля качества оказанных услуг и проводимых мероприятий, обеспечения соблюдения законов и иных нормативных правовых актов.</w:t>
      </w:r>
      <w:proofErr w:type="gramEnd"/>
    </w:p>
    <w:p w:rsidR="00FD5C4B" w:rsidRDefault="00C41F1E" w:rsidP="00C41F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ляю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 осуществлять следующие действия с моими персональными данными и персональными данными моего ребёнка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FD5C4B" w:rsidRDefault="00FD5C4B" w:rsidP="00C41F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даю свое согласие на</w:t>
      </w:r>
      <w:r w:rsidR="00C41F1E"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у моих персональных данных и персональных данных моего ребён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ьим лицам</w:t>
      </w:r>
      <w:r w:rsidR="00C41F1E"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в случаях,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мотренных законодательством, </w:t>
      </w:r>
      <w:r w:rsidR="00C41F1E"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использованием машинных носителей или по каналам связи, с выполнением установленных требований, обеспечивающих их защиту от несанкционированного доступа, а такж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C41F1E"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ение в информационно - телекоммуникационных сетях с целью предоставления </w:t>
      </w:r>
      <w:r w:rsidR="00C41F1E" w:rsidRPr="005C688F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а к ним</w:t>
      </w:r>
      <w:r w:rsidRPr="004C2109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именно</w:t>
      </w:r>
      <w:r w:rsidR="00C41F1E" w:rsidRPr="004C2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688F" w:rsidRPr="005C6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C41F1E" w:rsidRPr="005C688F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ение персональных данных в</w:t>
      </w:r>
      <w:proofErr w:type="gramEnd"/>
      <w:r w:rsidR="00C41F1E" w:rsidRPr="005C6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иски и отчетные формы</w:t>
      </w:r>
      <w:r w:rsidRPr="005C68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1F1E" w:rsidRPr="00FD5C4B" w:rsidRDefault="00C41F1E" w:rsidP="00C41F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чте заказным письмом с уведомлением о вручении либо вручен лично под расписку уполномоченному представителю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41F1E" w:rsidRPr="00FD5C4B" w:rsidRDefault="00C41F1E" w:rsidP="00C41F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лучения моего письменного заявления об отзыве настоящего согласия на обработку моих персональных данных и персональных данных моего ребёнка,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О ДООЦ «Алые паруса» </w:t>
      </w:r>
      <w:proofErr w:type="gramStart"/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а</w:t>
      </w:r>
      <w:proofErr w:type="gramEnd"/>
      <w:r w:rsidRPr="00FD5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ить блокирование моих персональных данных и персональных данных моего ребёнка в течение периода времени, указанного в заявлении. </w:t>
      </w:r>
    </w:p>
    <w:p w:rsidR="00C41F1E" w:rsidRPr="00FD5C4B" w:rsidRDefault="00C41F1E" w:rsidP="00DB3FF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86160F" w:rsidRPr="00FD5C4B" w:rsidRDefault="00B645E4" w:rsidP="00B6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5C4B">
        <w:rPr>
          <w:rFonts w:ascii="Times New Roman" w:hAnsi="Times New Roman" w:cs="Times New Roman"/>
          <w:sz w:val="20"/>
          <w:szCs w:val="20"/>
        </w:rPr>
        <w:t>Также, я</w:t>
      </w:r>
      <w:r w:rsidR="0086160F" w:rsidRPr="00FD5C4B">
        <w:rPr>
          <w:rFonts w:ascii="Times New Roman" w:hAnsi="Times New Roman" w:cs="Times New Roman"/>
          <w:sz w:val="20"/>
          <w:szCs w:val="20"/>
        </w:rPr>
        <w:t xml:space="preserve">, разрешаю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="0086160F" w:rsidRPr="00FD5C4B">
        <w:rPr>
          <w:rFonts w:ascii="Times New Roman" w:hAnsi="Times New Roman" w:cs="Times New Roman"/>
          <w:sz w:val="20"/>
          <w:szCs w:val="20"/>
        </w:rPr>
        <w:t xml:space="preserve"> на безвозмездной основе публиковать фотографии и видеозаписи с участием моего сына / дочери _______________</w:t>
      </w:r>
      <w:r w:rsidR="00975BD9">
        <w:rPr>
          <w:rFonts w:ascii="Times New Roman" w:hAnsi="Times New Roman" w:cs="Times New Roman"/>
          <w:sz w:val="20"/>
          <w:szCs w:val="20"/>
        </w:rPr>
        <w:t>___________________________</w:t>
      </w:r>
      <w:r w:rsidR="0086160F" w:rsidRPr="00FD5C4B">
        <w:rPr>
          <w:rFonts w:ascii="Times New Roman" w:hAnsi="Times New Roman" w:cs="Times New Roman"/>
          <w:sz w:val="20"/>
          <w:szCs w:val="20"/>
        </w:rPr>
        <w:t>___________</w:t>
      </w:r>
      <w:r w:rsidRPr="00FD5C4B">
        <w:rPr>
          <w:rFonts w:ascii="Times New Roman" w:hAnsi="Times New Roman" w:cs="Times New Roman"/>
          <w:sz w:val="20"/>
          <w:szCs w:val="20"/>
        </w:rPr>
        <w:t>______________</w:t>
      </w:r>
      <w:r w:rsidR="0086160F" w:rsidRPr="00FD5C4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6160F" w:rsidRPr="00FD5C4B" w:rsidRDefault="0086160F" w:rsidP="008616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D5C4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B645E4" w:rsidRPr="00FD5C4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</w:t>
      </w:r>
      <w:r w:rsidRPr="00FD5C4B">
        <w:rPr>
          <w:rFonts w:ascii="Times New Roman" w:hAnsi="Times New Roman" w:cs="Times New Roman"/>
          <w:sz w:val="20"/>
          <w:szCs w:val="20"/>
          <w:vertAlign w:val="superscript"/>
        </w:rPr>
        <w:t>(ФИО ребенка)</w:t>
      </w:r>
    </w:p>
    <w:p w:rsidR="0086160F" w:rsidRPr="00FD5C4B" w:rsidRDefault="0086160F" w:rsidP="0086160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5C4B">
        <w:rPr>
          <w:rFonts w:ascii="Times New Roman" w:hAnsi="Times New Roman" w:cs="Times New Roman"/>
          <w:sz w:val="20"/>
          <w:szCs w:val="20"/>
        </w:rPr>
        <w:t xml:space="preserve">на которых он (она) изображен (а), на официальном сайте </w:t>
      </w:r>
      <w:r w:rsidR="00C045D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 ДООЦ «Алые паруса»</w:t>
      </w:r>
      <w:r w:rsidRPr="00FD5C4B">
        <w:rPr>
          <w:rFonts w:ascii="Times New Roman" w:hAnsi="Times New Roman" w:cs="Times New Roman"/>
          <w:sz w:val="20"/>
          <w:szCs w:val="20"/>
        </w:rPr>
        <w:t xml:space="preserve"> в официальной группе </w:t>
      </w:r>
      <w:proofErr w:type="spellStart"/>
      <w:r w:rsidRPr="00FD5C4B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FD5C4B">
        <w:rPr>
          <w:rFonts w:ascii="Times New Roman" w:hAnsi="Times New Roman" w:cs="Times New Roman"/>
          <w:sz w:val="20"/>
          <w:szCs w:val="20"/>
        </w:rPr>
        <w:t>, а также в информационных и коммерческих материалах.</w:t>
      </w:r>
      <w:proofErr w:type="gramEnd"/>
    </w:p>
    <w:p w:rsidR="00B645E4" w:rsidRPr="00FD5C4B" w:rsidRDefault="0086160F" w:rsidP="00B645E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5C4B">
        <w:rPr>
          <w:rFonts w:ascii="Times New Roman" w:hAnsi="Times New Roman" w:cs="Times New Roman"/>
          <w:sz w:val="20"/>
          <w:szCs w:val="20"/>
        </w:rPr>
        <w:t xml:space="preserve">Настоящим я удостоверяю, что являюсь родителем ребенка и имею полное право </w:t>
      </w:r>
      <w:r w:rsidR="00B645E4" w:rsidRPr="00FD5C4B">
        <w:rPr>
          <w:rFonts w:ascii="Times New Roman" w:hAnsi="Times New Roman" w:cs="Times New Roman"/>
          <w:sz w:val="20"/>
          <w:szCs w:val="20"/>
        </w:rPr>
        <w:t xml:space="preserve">давать данное согласие и </w:t>
      </w:r>
      <w:r w:rsidRPr="00FD5C4B">
        <w:rPr>
          <w:rFonts w:ascii="Times New Roman" w:hAnsi="Times New Roman" w:cs="Times New Roman"/>
          <w:sz w:val="20"/>
          <w:szCs w:val="20"/>
        </w:rPr>
        <w:t xml:space="preserve">заключить настоящее соглашение. </w:t>
      </w:r>
    </w:p>
    <w:p w:rsidR="0086160F" w:rsidRPr="00FD5C4B" w:rsidRDefault="0086160F" w:rsidP="00B645E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5C4B">
        <w:rPr>
          <w:rFonts w:ascii="Times New Roman" w:hAnsi="Times New Roman" w:cs="Times New Roman"/>
          <w:sz w:val="20"/>
          <w:szCs w:val="20"/>
        </w:rPr>
        <w:t>Я подтверждаю, что полностью ознакомлен (а) с данным</w:t>
      </w:r>
      <w:r w:rsidR="00C045DB">
        <w:rPr>
          <w:rFonts w:ascii="Times New Roman" w:hAnsi="Times New Roman" w:cs="Times New Roman"/>
          <w:sz w:val="20"/>
          <w:szCs w:val="20"/>
        </w:rPr>
        <w:t xml:space="preserve"> Согласием и</w:t>
      </w:r>
      <w:r w:rsidR="00B645E4" w:rsidRPr="00FD5C4B">
        <w:rPr>
          <w:rFonts w:ascii="Times New Roman" w:hAnsi="Times New Roman" w:cs="Times New Roman"/>
          <w:sz w:val="20"/>
          <w:szCs w:val="20"/>
        </w:rPr>
        <w:t xml:space="preserve"> Р</w:t>
      </w:r>
      <w:r w:rsidRPr="00FD5C4B">
        <w:rPr>
          <w:rFonts w:ascii="Times New Roman" w:hAnsi="Times New Roman" w:cs="Times New Roman"/>
          <w:sz w:val="20"/>
          <w:szCs w:val="20"/>
        </w:rPr>
        <w:t>азрешением.</w:t>
      </w:r>
    </w:p>
    <w:p w:rsidR="0086160F" w:rsidRDefault="0086160F" w:rsidP="0086160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6160F" w:rsidRPr="006D60E3" w:rsidRDefault="0039310E" w:rsidP="0086160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 _________</w:t>
      </w:r>
      <w:bookmarkStart w:id="0" w:name="_GoBack"/>
      <w:bookmarkEnd w:id="0"/>
      <w:r w:rsidR="00B55AB9">
        <w:rPr>
          <w:rFonts w:ascii="Times New Roman" w:hAnsi="Times New Roman" w:cs="Times New Roman"/>
          <w:sz w:val="20"/>
          <w:szCs w:val="20"/>
        </w:rPr>
        <w:t xml:space="preserve">  202</w:t>
      </w:r>
      <w:r w:rsidR="00C045DB">
        <w:rPr>
          <w:rFonts w:ascii="Times New Roman" w:hAnsi="Times New Roman" w:cs="Times New Roman"/>
          <w:sz w:val="20"/>
          <w:szCs w:val="20"/>
        </w:rPr>
        <w:t>5</w:t>
      </w:r>
      <w:r w:rsidR="0086160F" w:rsidRPr="006D60E3">
        <w:rPr>
          <w:rFonts w:ascii="Times New Roman" w:hAnsi="Times New Roman" w:cs="Times New Roman"/>
          <w:sz w:val="20"/>
          <w:szCs w:val="20"/>
        </w:rPr>
        <w:t xml:space="preserve"> г.</w:t>
      </w:r>
      <w:r w:rsidR="0086160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86160F" w:rsidRPr="006D60E3">
        <w:rPr>
          <w:rFonts w:ascii="Times New Roman" w:hAnsi="Times New Roman" w:cs="Times New Roman"/>
          <w:sz w:val="20"/>
          <w:szCs w:val="20"/>
        </w:rPr>
        <w:t>________________ / __________</w:t>
      </w:r>
      <w:r w:rsidR="0086160F">
        <w:rPr>
          <w:rFonts w:ascii="Times New Roman" w:hAnsi="Times New Roman" w:cs="Times New Roman"/>
          <w:sz w:val="20"/>
          <w:szCs w:val="20"/>
        </w:rPr>
        <w:t>______</w:t>
      </w:r>
      <w:r w:rsidR="00975BD9">
        <w:rPr>
          <w:rFonts w:ascii="Times New Roman" w:hAnsi="Times New Roman" w:cs="Times New Roman"/>
          <w:sz w:val="20"/>
          <w:szCs w:val="20"/>
        </w:rPr>
        <w:t>_________</w:t>
      </w:r>
      <w:r w:rsidR="0086160F">
        <w:rPr>
          <w:rFonts w:ascii="Times New Roman" w:hAnsi="Times New Roman" w:cs="Times New Roman"/>
          <w:sz w:val="20"/>
          <w:szCs w:val="20"/>
        </w:rPr>
        <w:t>___</w:t>
      </w:r>
      <w:r w:rsidR="0086160F" w:rsidRPr="006D60E3">
        <w:rPr>
          <w:rFonts w:ascii="Times New Roman" w:hAnsi="Times New Roman" w:cs="Times New Roman"/>
          <w:sz w:val="20"/>
          <w:szCs w:val="20"/>
        </w:rPr>
        <w:t xml:space="preserve">_________________ </w:t>
      </w:r>
    </w:p>
    <w:p w:rsidR="0086160F" w:rsidRPr="00E77D51" w:rsidRDefault="0086160F" w:rsidP="0086160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77D51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E77D51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</w:p>
    <w:p w:rsidR="00DB3FF3" w:rsidRDefault="00DB3FF3" w:rsidP="00DB3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5C4B" w:rsidRPr="004A4C66" w:rsidRDefault="00FD5C4B" w:rsidP="00DB3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B3FF3" w:rsidRPr="00C045DB" w:rsidRDefault="002B70F3" w:rsidP="00CC7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!!</w:t>
      </w:r>
    </w:p>
    <w:p w:rsidR="002B70F3" w:rsidRPr="00C045DB" w:rsidRDefault="002B70F3" w:rsidP="002B7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риложение заполняется на каждого ребенка – участника мероприятия </w:t>
      </w:r>
      <w:r w:rsidRPr="00C04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!</w:t>
      </w:r>
    </w:p>
    <w:sectPr w:rsidR="002B70F3" w:rsidRPr="00C045DB" w:rsidSect="00A032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48" w:rsidRDefault="00EE2548" w:rsidP="00083C73">
      <w:pPr>
        <w:spacing w:after="0" w:line="240" w:lineRule="auto"/>
      </w:pPr>
      <w:r>
        <w:separator/>
      </w:r>
    </w:p>
  </w:endnote>
  <w:endnote w:type="continuationSeparator" w:id="0">
    <w:p w:rsidR="00EE2548" w:rsidRDefault="00EE2548" w:rsidP="000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48" w:rsidRDefault="00EE2548" w:rsidP="00083C73">
      <w:pPr>
        <w:spacing w:after="0" w:line="240" w:lineRule="auto"/>
      </w:pPr>
      <w:r>
        <w:separator/>
      </w:r>
    </w:p>
  </w:footnote>
  <w:footnote w:type="continuationSeparator" w:id="0">
    <w:p w:rsidR="00EE2548" w:rsidRDefault="00EE2548" w:rsidP="0008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2FA"/>
    <w:multiLevelType w:val="multilevel"/>
    <w:tmpl w:val="745693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">
    <w:nsid w:val="2BC8559D"/>
    <w:multiLevelType w:val="multilevel"/>
    <w:tmpl w:val="58AC1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F80063"/>
    <w:multiLevelType w:val="multilevel"/>
    <w:tmpl w:val="2A4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5EA70963"/>
    <w:multiLevelType w:val="multilevel"/>
    <w:tmpl w:val="7B9E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4779D7"/>
    <w:multiLevelType w:val="hybridMultilevel"/>
    <w:tmpl w:val="A3F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71C1"/>
    <w:multiLevelType w:val="multilevel"/>
    <w:tmpl w:val="09D0B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C12E25"/>
    <w:multiLevelType w:val="multilevel"/>
    <w:tmpl w:val="F7F07E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327"/>
    <w:rsid w:val="000044BB"/>
    <w:rsid w:val="000127FF"/>
    <w:rsid w:val="00013C05"/>
    <w:rsid w:val="000144CA"/>
    <w:rsid w:val="000356F7"/>
    <w:rsid w:val="00055327"/>
    <w:rsid w:val="00057E1F"/>
    <w:rsid w:val="000630BD"/>
    <w:rsid w:val="00083C73"/>
    <w:rsid w:val="000A0C38"/>
    <w:rsid w:val="000A25C7"/>
    <w:rsid w:val="000A6D85"/>
    <w:rsid w:val="000B412C"/>
    <w:rsid w:val="000C350C"/>
    <w:rsid w:val="000E7B2C"/>
    <w:rsid w:val="00117DF8"/>
    <w:rsid w:val="00124387"/>
    <w:rsid w:val="00144FAC"/>
    <w:rsid w:val="00154EA1"/>
    <w:rsid w:val="00160DE2"/>
    <w:rsid w:val="00165788"/>
    <w:rsid w:val="001852BB"/>
    <w:rsid w:val="001A50DF"/>
    <w:rsid w:val="001A5C31"/>
    <w:rsid w:val="001D7588"/>
    <w:rsid w:val="001F5C24"/>
    <w:rsid w:val="0020199A"/>
    <w:rsid w:val="002125A0"/>
    <w:rsid w:val="00216733"/>
    <w:rsid w:val="00227F3E"/>
    <w:rsid w:val="002306A7"/>
    <w:rsid w:val="002449F5"/>
    <w:rsid w:val="002736BC"/>
    <w:rsid w:val="00274E84"/>
    <w:rsid w:val="00293DF8"/>
    <w:rsid w:val="002A722C"/>
    <w:rsid w:val="002B1755"/>
    <w:rsid w:val="002B70F3"/>
    <w:rsid w:val="002B7FF6"/>
    <w:rsid w:val="002E64A1"/>
    <w:rsid w:val="002F61A1"/>
    <w:rsid w:val="0031037A"/>
    <w:rsid w:val="003446DD"/>
    <w:rsid w:val="0034654E"/>
    <w:rsid w:val="00351947"/>
    <w:rsid w:val="00352F45"/>
    <w:rsid w:val="00384628"/>
    <w:rsid w:val="0038527A"/>
    <w:rsid w:val="003916BA"/>
    <w:rsid w:val="0039310E"/>
    <w:rsid w:val="003B0CF6"/>
    <w:rsid w:val="003D4768"/>
    <w:rsid w:val="003D59BD"/>
    <w:rsid w:val="003E0E3A"/>
    <w:rsid w:val="003E7CB7"/>
    <w:rsid w:val="0040719C"/>
    <w:rsid w:val="00415214"/>
    <w:rsid w:val="00430028"/>
    <w:rsid w:val="00440762"/>
    <w:rsid w:val="004443F0"/>
    <w:rsid w:val="00453737"/>
    <w:rsid w:val="00462701"/>
    <w:rsid w:val="0049403A"/>
    <w:rsid w:val="004A1AAF"/>
    <w:rsid w:val="004A4C66"/>
    <w:rsid w:val="004A5F1F"/>
    <w:rsid w:val="004C2109"/>
    <w:rsid w:val="004D58D4"/>
    <w:rsid w:val="00503873"/>
    <w:rsid w:val="00510053"/>
    <w:rsid w:val="00582C2E"/>
    <w:rsid w:val="00587C70"/>
    <w:rsid w:val="005A16F8"/>
    <w:rsid w:val="005A52C4"/>
    <w:rsid w:val="005B3E55"/>
    <w:rsid w:val="005C124B"/>
    <w:rsid w:val="005C151E"/>
    <w:rsid w:val="005C688F"/>
    <w:rsid w:val="005E0188"/>
    <w:rsid w:val="005E6142"/>
    <w:rsid w:val="005F6C23"/>
    <w:rsid w:val="005F6C74"/>
    <w:rsid w:val="0062274E"/>
    <w:rsid w:val="00631B88"/>
    <w:rsid w:val="00656994"/>
    <w:rsid w:val="006616F6"/>
    <w:rsid w:val="00663947"/>
    <w:rsid w:val="0067479C"/>
    <w:rsid w:val="00681221"/>
    <w:rsid w:val="00687E77"/>
    <w:rsid w:val="006A7BAB"/>
    <w:rsid w:val="006B2898"/>
    <w:rsid w:val="006C12B0"/>
    <w:rsid w:val="006E6198"/>
    <w:rsid w:val="00700D30"/>
    <w:rsid w:val="00702049"/>
    <w:rsid w:val="00714610"/>
    <w:rsid w:val="00777656"/>
    <w:rsid w:val="00781C3D"/>
    <w:rsid w:val="007850EC"/>
    <w:rsid w:val="007A24AF"/>
    <w:rsid w:val="007E55CD"/>
    <w:rsid w:val="007E6342"/>
    <w:rsid w:val="007F5C9F"/>
    <w:rsid w:val="00856B7A"/>
    <w:rsid w:val="0086160F"/>
    <w:rsid w:val="00881040"/>
    <w:rsid w:val="008820A7"/>
    <w:rsid w:val="008823B9"/>
    <w:rsid w:val="008837C1"/>
    <w:rsid w:val="00883CE8"/>
    <w:rsid w:val="008970CA"/>
    <w:rsid w:val="008A34A9"/>
    <w:rsid w:val="008A3AA1"/>
    <w:rsid w:val="008B0D81"/>
    <w:rsid w:val="008B3BDB"/>
    <w:rsid w:val="008C4DED"/>
    <w:rsid w:val="008E1B7D"/>
    <w:rsid w:val="0090403E"/>
    <w:rsid w:val="00913ADB"/>
    <w:rsid w:val="00913E54"/>
    <w:rsid w:val="00915397"/>
    <w:rsid w:val="0093009F"/>
    <w:rsid w:val="00937DF2"/>
    <w:rsid w:val="00974A23"/>
    <w:rsid w:val="00975BD9"/>
    <w:rsid w:val="0097689A"/>
    <w:rsid w:val="009C633F"/>
    <w:rsid w:val="009C7E72"/>
    <w:rsid w:val="009D2AB4"/>
    <w:rsid w:val="009F276D"/>
    <w:rsid w:val="009F3959"/>
    <w:rsid w:val="00A02D2E"/>
    <w:rsid w:val="00A03273"/>
    <w:rsid w:val="00A14584"/>
    <w:rsid w:val="00A24056"/>
    <w:rsid w:val="00A307BA"/>
    <w:rsid w:val="00A412F4"/>
    <w:rsid w:val="00A4225D"/>
    <w:rsid w:val="00A53226"/>
    <w:rsid w:val="00A74B8E"/>
    <w:rsid w:val="00A750D1"/>
    <w:rsid w:val="00AB1BB9"/>
    <w:rsid w:val="00AC097C"/>
    <w:rsid w:val="00AC4522"/>
    <w:rsid w:val="00AF0858"/>
    <w:rsid w:val="00B15032"/>
    <w:rsid w:val="00B2054D"/>
    <w:rsid w:val="00B354BD"/>
    <w:rsid w:val="00B3604B"/>
    <w:rsid w:val="00B51BA2"/>
    <w:rsid w:val="00B55AB9"/>
    <w:rsid w:val="00B645E4"/>
    <w:rsid w:val="00B76393"/>
    <w:rsid w:val="00BA3D51"/>
    <w:rsid w:val="00BB719E"/>
    <w:rsid w:val="00BD0E84"/>
    <w:rsid w:val="00BD275E"/>
    <w:rsid w:val="00C045DB"/>
    <w:rsid w:val="00C13702"/>
    <w:rsid w:val="00C25B2A"/>
    <w:rsid w:val="00C41E6E"/>
    <w:rsid w:val="00C41F1E"/>
    <w:rsid w:val="00C45F93"/>
    <w:rsid w:val="00C752C9"/>
    <w:rsid w:val="00C83B31"/>
    <w:rsid w:val="00C8691F"/>
    <w:rsid w:val="00CC402F"/>
    <w:rsid w:val="00CC7BDC"/>
    <w:rsid w:val="00CD17EB"/>
    <w:rsid w:val="00CD789C"/>
    <w:rsid w:val="00D06F62"/>
    <w:rsid w:val="00D1352A"/>
    <w:rsid w:val="00D15732"/>
    <w:rsid w:val="00D36380"/>
    <w:rsid w:val="00D416B7"/>
    <w:rsid w:val="00D4403C"/>
    <w:rsid w:val="00D50A6D"/>
    <w:rsid w:val="00D50ED2"/>
    <w:rsid w:val="00D556AE"/>
    <w:rsid w:val="00D65843"/>
    <w:rsid w:val="00D977D7"/>
    <w:rsid w:val="00DB3FF3"/>
    <w:rsid w:val="00DC08B5"/>
    <w:rsid w:val="00DC6CD7"/>
    <w:rsid w:val="00DF2E16"/>
    <w:rsid w:val="00DF6557"/>
    <w:rsid w:val="00E03EC5"/>
    <w:rsid w:val="00E170C6"/>
    <w:rsid w:val="00E218B7"/>
    <w:rsid w:val="00E27C35"/>
    <w:rsid w:val="00E3184D"/>
    <w:rsid w:val="00E3218D"/>
    <w:rsid w:val="00E7612D"/>
    <w:rsid w:val="00E83AC2"/>
    <w:rsid w:val="00EA13A3"/>
    <w:rsid w:val="00EE2548"/>
    <w:rsid w:val="00EF3194"/>
    <w:rsid w:val="00EF5F5F"/>
    <w:rsid w:val="00F152D2"/>
    <w:rsid w:val="00F277EA"/>
    <w:rsid w:val="00F27EF9"/>
    <w:rsid w:val="00F422AD"/>
    <w:rsid w:val="00F818F7"/>
    <w:rsid w:val="00F95A27"/>
    <w:rsid w:val="00F97C4C"/>
    <w:rsid w:val="00FA3F52"/>
    <w:rsid w:val="00FB0573"/>
    <w:rsid w:val="00FC2EF1"/>
    <w:rsid w:val="00FD5C4B"/>
    <w:rsid w:val="00FE2D96"/>
    <w:rsid w:val="00FE2F17"/>
    <w:rsid w:val="00FE4E96"/>
    <w:rsid w:val="00FF01DA"/>
    <w:rsid w:val="00FF05E5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6E7C-1AA8-47A1-85E9-930EE1A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14</cp:revision>
  <cp:lastPrinted>2020-12-01T05:48:00Z</cp:lastPrinted>
  <dcterms:created xsi:type="dcterms:W3CDTF">2020-12-01T10:49:00Z</dcterms:created>
  <dcterms:modified xsi:type="dcterms:W3CDTF">2025-10-15T16:08:00Z</dcterms:modified>
</cp:coreProperties>
</file>